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3B92" w14:textId="77777777" w:rsidR="00A96798" w:rsidRPr="00E33F69" w:rsidRDefault="00A96798" w:rsidP="00A96798">
      <w:pPr>
        <w:spacing w:after="484" w:line="237" w:lineRule="auto"/>
        <w:ind w:left="912" w:right="2372"/>
        <w:jc w:val="center"/>
        <w:rPr>
          <w:rFonts w:ascii="Times New Roman" w:hAnsi="Times New Roman" w:cs="Times New Roman"/>
        </w:rPr>
      </w:pPr>
      <w:r w:rsidRPr="00E33F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4754B5E7" wp14:editId="17D3340A">
            <wp:simplePos x="0" y="0"/>
            <wp:positionH relativeFrom="column">
              <wp:posOffset>579120</wp:posOffset>
            </wp:positionH>
            <wp:positionV relativeFrom="paragraph">
              <wp:posOffset>-58749</wp:posOffset>
            </wp:positionV>
            <wp:extent cx="937260" cy="935736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F69">
        <w:rPr>
          <w:rFonts w:ascii="Times New Roman" w:eastAsia="Times New Roman" w:hAnsi="Times New Roman" w:cs="Times New Roman"/>
          <w:sz w:val="36"/>
        </w:rPr>
        <w:t>COMSATS University Islamabad</w:t>
      </w:r>
    </w:p>
    <w:p w14:paraId="02C4047E" w14:textId="49EEF6CB" w:rsidR="00A96798" w:rsidRPr="00E33F69" w:rsidRDefault="00875F23" w:rsidP="00875F23">
      <w:pPr>
        <w:spacing w:after="123" w:line="240" w:lineRule="auto"/>
        <w:ind w:right="-15"/>
        <w:rPr>
          <w:rFonts w:ascii="Times New Roman" w:hAnsi="Times New Roman" w:cs="Times New Roman"/>
        </w:rPr>
      </w:pPr>
      <w:r w:rsidRPr="00E33F69">
        <w:rPr>
          <w:rFonts w:ascii="Times New Roman" w:eastAsia="Times New Roman" w:hAnsi="Times New Roman" w:cs="Times New Roman"/>
          <w:b/>
          <w:sz w:val="32"/>
        </w:rPr>
        <w:t xml:space="preserve">Topics in Software </w:t>
      </w:r>
      <w:r w:rsidR="001051F6" w:rsidRPr="00E33F69">
        <w:rPr>
          <w:rFonts w:ascii="Times New Roman" w:eastAsia="Times New Roman" w:hAnsi="Times New Roman" w:cs="Times New Roman"/>
          <w:b/>
          <w:sz w:val="32"/>
        </w:rPr>
        <w:t>Engineering</w:t>
      </w:r>
    </w:p>
    <w:p w14:paraId="34ED0EF2" w14:textId="77777777" w:rsidR="00A96798" w:rsidRPr="00E33F69" w:rsidRDefault="00A96798" w:rsidP="00A96798">
      <w:pPr>
        <w:spacing w:after="416" w:line="240" w:lineRule="auto"/>
        <w:ind w:left="14"/>
        <w:rPr>
          <w:rFonts w:ascii="Times New Roman" w:eastAsia="Times New Roman" w:hAnsi="Times New Roman" w:cs="Times New Roman"/>
          <w:b/>
          <w:sz w:val="32"/>
        </w:rPr>
      </w:pPr>
    </w:p>
    <w:p w14:paraId="05632419" w14:textId="77777777" w:rsidR="00A96798" w:rsidRPr="00E33F69" w:rsidRDefault="00A96798" w:rsidP="00A96798">
      <w:pPr>
        <w:spacing w:after="256" w:line="246" w:lineRule="auto"/>
        <w:ind w:left="-5" w:right="-15" w:hanging="10"/>
        <w:rPr>
          <w:rFonts w:ascii="Times New Roman" w:eastAsia="Times New Roman" w:hAnsi="Times New Roman" w:cs="Times New Roman"/>
          <w:b/>
          <w:sz w:val="32"/>
        </w:rPr>
      </w:pPr>
    </w:p>
    <w:p w14:paraId="2BE2B18F" w14:textId="16AA089F" w:rsidR="00A96798" w:rsidRPr="00E33F69" w:rsidRDefault="004E2FD4" w:rsidP="00A9679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Group Members</w:t>
      </w:r>
      <w:r w:rsidR="00A96798" w:rsidRPr="00E33F69">
        <w:rPr>
          <w:rFonts w:ascii="Times New Roman" w:hAnsi="Times New Roman" w:cs="Times New Roman"/>
          <w:b/>
          <w:sz w:val="28"/>
        </w:rPr>
        <w:t>:</w:t>
      </w:r>
      <w:r w:rsidR="00A96798" w:rsidRPr="00E33F69">
        <w:rPr>
          <w:rFonts w:ascii="Times New Roman" w:hAnsi="Times New Roman" w:cs="Times New Roman"/>
          <w:b/>
          <w:sz w:val="28"/>
        </w:rPr>
        <w:tab/>
      </w:r>
      <w:r w:rsidR="00A96798" w:rsidRPr="00E33F69">
        <w:rPr>
          <w:rFonts w:ascii="Times New Roman" w:hAnsi="Times New Roman" w:cs="Times New Roman"/>
          <w:b/>
          <w:sz w:val="28"/>
        </w:rPr>
        <w:tab/>
      </w:r>
      <w:r w:rsidR="00176F4B" w:rsidRPr="00E33F69">
        <w:rPr>
          <w:rFonts w:ascii="Times New Roman" w:hAnsi="Times New Roman" w:cs="Times New Roman"/>
          <w:b/>
          <w:sz w:val="28"/>
        </w:rPr>
        <w:tab/>
      </w:r>
      <w:r w:rsidR="00A96798" w:rsidRPr="00E33F69">
        <w:rPr>
          <w:rFonts w:ascii="Times New Roman" w:hAnsi="Times New Roman" w:cs="Times New Roman"/>
          <w:sz w:val="28"/>
        </w:rPr>
        <w:t>ALI HASSAN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(FA19-BSE-075)</w:t>
      </w:r>
    </w:p>
    <w:p w14:paraId="14197922" w14:textId="19CDE683" w:rsidR="004E2FD4" w:rsidRPr="00E33F69" w:rsidRDefault="004E2FD4" w:rsidP="00A9679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>Ayesha Shahzad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(FA19-BSE-065)</w:t>
      </w:r>
    </w:p>
    <w:p w14:paraId="74654F1C" w14:textId="2BED03BD" w:rsidR="001051F6" w:rsidRPr="00E33F69" w:rsidRDefault="004E2FD4" w:rsidP="001051F6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Mehak Butt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(FA19-BSE-047)</w:t>
      </w:r>
    </w:p>
    <w:p w14:paraId="0290750B" w14:textId="44C1B902" w:rsidR="004E2FD4" w:rsidRPr="00E33F69" w:rsidRDefault="00875F23" w:rsidP="000363C4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Babar Jawad Anjum</w:t>
      </w:r>
      <w:r w:rsidRPr="00E33F69">
        <w:rPr>
          <w:rFonts w:ascii="Times New Roman" w:hAnsi="Times New Roman" w:cs="Times New Roman"/>
          <w:sz w:val="28"/>
        </w:rPr>
        <w:tab/>
        <w:t>(FA19-BSE-025)</w:t>
      </w:r>
    </w:p>
    <w:p w14:paraId="56E34E14" w14:textId="77777777" w:rsidR="000363C4" w:rsidRPr="00E33F69" w:rsidRDefault="000363C4" w:rsidP="000363C4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</w:p>
    <w:p w14:paraId="32C2886D" w14:textId="5D719533" w:rsidR="002E4056" w:rsidRPr="00E33F69" w:rsidRDefault="00C02CB8" w:rsidP="00C02CB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Course Title: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="000363C4" w:rsidRPr="00E33F69">
        <w:rPr>
          <w:rFonts w:ascii="Times New Roman" w:hAnsi="Times New Roman" w:cs="Times New Roman"/>
          <w:sz w:val="28"/>
        </w:rPr>
        <w:t xml:space="preserve">Topics in </w:t>
      </w:r>
      <w:r w:rsidR="004E2FD4" w:rsidRPr="00E33F69">
        <w:rPr>
          <w:rFonts w:ascii="Times New Roman" w:hAnsi="Times New Roman" w:cs="Times New Roman"/>
          <w:sz w:val="28"/>
        </w:rPr>
        <w:t xml:space="preserve">Software </w:t>
      </w:r>
      <w:r w:rsidR="001051F6" w:rsidRPr="00E33F69">
        <w:rPr>
          <w:rFonts w:ascii="Times New Roman" w:hAnsi="Times New Roman" w:cs="Times New Roman"/>
          <w:sz w:val="28"/>
        </w:rPr>
        <w:t>Engineering</w:t>
      </w:r>
    </w:p>
    <w:p w14:paraId="6BF89064" w14:textId="77777777" w:rsidR="0013171E" w:rsidRPr="00E33F69" w:rsidRDefault="0013171E" w:rsidP="0013171E">
      <w:pPr>
        <w:spacing w:after="256" w:line="246" w:lineRule="auto"/>
        <w:ind w:left="-5" w:right="-15" w:hanging="10"/>
        <w:rPr>
          <w:rFonts w:ascii="Times New Roman" w:hAnsi="Times New Roman" w:cs="Times New Roman"/>
        </w:rPr>
      </w:pPr>
      <w:r w:rsidRPr="00E33F69">
        <w:rPr>
          <w:rFonts w:ascii="Times New Roman" w:hAnsi="Times New Roman" w:cs="Times New Roman"/>
          <w:b/>
          <w:sz w:val="28"/>
        </w:rPr>
        <w:t>Section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>A</w:t>
      </w:r>
    </w:p>
    <w:p w14:paraId="39C84184" w14:textId="5F53B063" w:rsidR="0013171E" w:rsidRPr="00E33F69" w:rsidRDefault="004E2FD4" w:rsidP="0013171E">
      <w:pPr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Assessment</w:t>
      </w:r>
      <w:r w:rsidR="0013171E" w:rsidRPr="00E33F69">
        <w:rPr>
          <w:rFonts w:ascii="Times New Roman" w:hAnsi="Times New Roman" w:cs="Times New Roman"/>
          <w:b/>
          <w:sz w:val="28"/>
        </w:rPr>
        <w:t>:</w:t>
      </w:r>
      <w:r w:rsidR="0013171E" w:rsidRPr="00E33F69">
        <w:rPr>
          <w:rFonts w:ascii="Times New Roman" w:hAnsi="Times New Roman" w:cs="Times New Roman"/>
          <w:b/>
          <w:sz w:val="28"/>
        </w:rPr>
        <w:tab/>
      </w:r>
      <w:r w:rsidR="0013171E" w:rsidRPr="00E33F69">
        <w:rPr>
          <w:rFonts w:ascii="Times New Roman" w:hAnsi="Times New Roman" w:cs="Times New Roman"/>
          <w:b/>
          <w:sz w:val="28"/>
        </w:rPr>
        <w:tab/>
      </w:r>
      <w:r w:rsidR="0013171E" w:rsidRPr="00E33F69">
        <w:rPr>
          <w:rFonts w:ascii="Times New Roman" w:hAnsi="Times New Roman" w:cs="Times New Roman"/>
          <w:b/>
          <w:sz w:val="28"/>
        </w:rPr>
        <w:tab/>
      </w:r>
      <w:r w:rsidR="0013171E" w:rsidRPr="00E33F69">
        <w:rPr>
          <w:rFonts w:ascii="Times New Roman" w:hAnsi="Times New Roman" w:cs="Times New Roman"/>
          <w:sz w:val="28"/>
        </w:rPr>
        <w:t>Assignment 1</w:t>
      </w:r>
    </w:p>
    <w:p w14:paraId="52864217" w14:textId="77C81EC2" w:rsidR="0013171E" w:rsidRPr="00E33F69" w:rsidRDefault="0013171E" w:rsidP="0013171E">
      <w:pPr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 xml:space="preserve">Submitted </w:t>
      </w:r>
      <w:proofErr w:type="gramStart"/>
      <w:r w:rsidRPr="00E33F69">
        <w:rPr>
          <w:rFonts w:ascii="Times New Roman" w:hAnsi="Times New Roman" w:cs="Times New Roman"/>
          <w:b/>
          <w:sz w:val="28"/>
        </w:rPr>
        <w:t>To</w:t>
      </w:r>
      <w:proofErr w:type="gramEnd"/>
      <w:r w:rsidRPr="00E33F69">
        <w:rPr>
          <w:rFonts w:ascii="Times New Roman" w:hAnsi="Times New Roman" w:cs="Times New Roman"/>
          <w:b/>
          <w:sz w:val="28"/>
        </w:rPr>
        <w:t>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="001051F6" w:rsidRPr="00E33F69">
        <w:rPr>
          <w:rFonts w:ascii="Times New Roman" w:hAnsi="Times New Roman" w:cs="Times New Roman"/>
          <w:sz w:val="28"/>
        </w:rPr>
        <w:t xml:space="preserve">Mam </w:t>
      </w:r>
      <w:r w:rsidR="000363C4" w:rsidRPr="00E33F69">
        <w:rPr>
          <w:rFonts w:ascii="Times New Roman" w:hAnsi="Times New Roman" w:cs="Times New Roman"/>
          <w:sz w:val="28"/>
        </w:rPr>
        <w:t>Fatima Sabir</w:t>
      </w:r>
    </w:p>
    <w:p w14:paraId="03A23DBB" w14:textId="4EE2D76D" w:rsidR="0013171E" w:rsidRPr="00E33F69" w:rsidRDefault="0013171E" w:rsidP="0013171E">
      <w:pPr>
        <w:spacing w:after="256" w:line="246" w:lineRule="auto"/>
        <w:ind w:left="-5" w:right="-15" w:hanging="10"/>
        <w:rPr>
          <w:rFonts w:ascii="Times New Roman" w:hAnsi="Times New Roman" w:cs="Times New Roman"/>
        </w:rPr>
      </w:pPr>
      <w:r w:rsidRPr="00E33F69">
        <w:rPr>
          <w:rFonts w:ascii="Times New Roman" w:hAnsi="Times New Roman" w:cs="Times New Roman"/>
          <w:b/>
          <w:sz w:val="28"/>
        </w:rPr>
        <w:t>Date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="000363C4" w:rsidRPr="00E33F69">
        <w:rPr>
          <w:rFonts w:ascii="Times New Roman" w:hAnsi="Times New Roman" w:cs="Times New Roman"/>
          <w:sz w:val="28"/>
        </w:rPr>
        <w:t>October 3</w:t>
      </w:r>
      <w:r w:rsidR="000363C4" w:rsidRPr="00E33F69">
        <w:rPr>
          <w:rFonts w:ascii="Times New Roman" w:hAnsi="Times New Roman" w:cs="Times New Roman"/>
          <w:sz w:val="28"/>
          <w:vertAlign w:val="superscript"/>
        </w:rPr>
        <w:t>rd</w:t>
      </w:r>
      <w:r w:rsidRPr="00E33F69">
        <w:rPr>
          <w:rFonts w:ascii="Times New Roman" w:hAnsi="Times New Roman" w:cs="Times New Roman"/>
          <w:sz w:val="28"/>
        </w:rPr>
        <w:t>, 202</w:t>
      </w:r>
      <w:r w:rsidR="004E2FD4" w:rsidRPr="00E33F69">
        <w:rPr>
          <w:rFonts w:ascii="Times New Roman" w:hAnsi="Times New Roman" w:cs="Times New Roman"/>
          <w:sz w:val="28"/>
        </w:rPr>
        <w:t>2</w:t>
      </w:r>
    </w:p>
    <w:p w14:paraId="0226EC74" w14:textId="77777777" w:rsidR="00A96798" w:rsidRPr="00E33F69" w:rsidRDefault="00A96798" w:rsidP="0013171E">
      <w:pPr>
        <w:spacing w:after="256" w:line="246" w:lineRule="auto"/>
        <w:ind w:right="-15"/>
        <w:rPr>
          <w:rFonts w:ascii="Times New Roman" w:hAnsi="Times New Roman" w:cs="Times New Roman"/>
          <w:b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Campus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="00176F4B"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>Lahore Campus</w:t>
      </w:r>
    </w:p>
    <w:p w14:paraId="39721AEC" w14:textId="1A7B04A4" w:rsidR="00EC41B0" w:rsidRPr="00E33F69" w:rsidRDefault="00045469" w:rsidP="00B40491">
      <w:pPr>
        <w:spacing w:after="374" w:line="246" w:lineRule="auto"/>
        <w:ind w:right="-15"/>
        <w:jc w:val="center"/>
        <w:rPr>
          <w:rFonts w:ascii="Times New Roman" w:hAnsi="Times New Roman" w:cs="Times New Roman"/>
          <w:b/>
          <w:bCs/>
          <w:sz w:val="30"/>
          <w:u w:val="single"/>
        </w:rPr>
      </w:pPr>
      <w:r w:rsidRPr="00E33F69">
        <w:rPr>
          <w:rFonts w:ascii="Times New Roman" w:hAnsi="Times New Roman" w:cs="Times New Roman"/>
          <w:b/>
          <w:bCs/>
        </w:rPr>
        <w:br w:type="column"/>
      </w:r>
      <w:r w:rsidR="00B40491" w:rsidRPr="00E33F69">
        <w:rPr>
          <w:rFonts w:ascii="Times New Roman" w:hAnsi="Times New Roman" w:cs="Times New Roman"/>
          <w:b/>
          <w:bCs/>
          <w:sz w:val="30"/>
          <w:u w:val="single"/>
        </w:rPr>
        <w:lastRenderedPageBreak/>
        <w:t>PART A</w:t>
      </w:r>
    </w:p>
    <w:p w14:paraId="5E92A265" w14:textId="77777777" w:rsidR="00E33F69" w:rsidRPr="00E33F69" w:rsidRDefault="00E33F69" w:rsidP="00E33F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3F69">
        <w:rPr>
          <w:rFonts w:ascii="Times New Roman" w:hAnsi="Times New Roman" w:cs="Times New Roman"/>
          <w:b/>
          <w:color w:val="000000"/>
          <w:sz w:val="24"/>
          <w:szCs w:val="24"/>
        </w:rPr>
        <w:t>Deprecated technology or APIs:</w:t>
      </w:r>
    </w:p>
    <w:p w14:paraId="5A83FED8" w14:textId="77777777" w:rsidR="00E33F69" w:rsidRPr="00E33F69" w:rsidRDefault="00E33F69" w:rsidP="00E33F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  <w:r w:rsidRPr="00E33F69">
        <w:rPr>
          <w:rFonts w:ascii="Times New Roman" w:hAnsi="Times New Roman" w:cs="Times New Roman"/>
          <w:sz w:val="24"/>
          <w:szCs w:val="24"/>
        </w:rPr>
        <w:t>Java.util.Date;</w:t>
      </w:r>
    </w:p>
    <w:p w14:paraId="43C033AF" w14:textId="7A9C555E" w:rsidR="00E33F69" w:rsidRPr="00E33F69" w:rsidRDefault="00E33F69" w:rsidP="00E33F69">
      <w:pPr>
        <w:pStyle w:val="ListParagraph"/>
        <w:ind w:left="1080" w:firstLine="360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  <w:r w:rsidRPr="00E33F69">
        <w:rPr>
          <w:rFonts w:ascii="Times New Roman" w:hAnsi="Times New Roman" w:cs="Times New Roman"/>
          <w:sz w:val="24"/>
          <w:szCs w:val="24"/>
        </w:rPr>
        <w:t xml:space="preserve">The above-mentioned java method is deprecated now that is used in the given Restaurant Management System. The new method is replaced by </w:t>
      </w:r>
      <w:r w:rsidRPr="00E33F69">
        <w:rPr>
          <w:rStyle w:val="HTMLCode"/>
          <w:rFonts w:ascii="Times New Roman" w:eastAsiaTheme="minorHAnsi" w:hAnsi="Times New Roman" w:cs="Times New Roman"/>
          <w:i/>
          <w:iCs/>
          <w:color w:val="474747"/>
          <w:sz w:val="24"/>
          <w:szCs w:val="24"/>
          <w:shd w:val="clear" w:color="auto" w:fill="EEEEEF"/>
        </w:rPr>
        <w:t>Calendar.get(Calendar.DAY_OF_MONTH)</w:t>
      </w:r>
    </w:p>
    <w:p w14:paraId="6C64901C" w14:textId="68F97EB3" w:rsidR="00E33F69" w:rsidRPr="00E33F69" w:rsidRDefault="00E33F69" w:rsidP="00E33F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  <w:r w:rsidRPr="00E33F69">
        <w:rPr>
          <w:rFonts w:ascii="Times New Roman" w:hAnsi="Times New Roman" w:cs="Times New Roman"/>
          <w:sz w:val="24"/>
          <w:szCs w:val="24"/>
        </w:rPr>
        <w:t>Firebas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04F36F" w14:textId="4ED925F9" w:rsidR="00E33F69" w:rsidRDefault="00E33F69" w:rsidP="00E33F69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E33F69">
        <w:rPr>
          <w:rFonts w:ascii="Times New Roman" w:hAnsi="Times New Roman" w:cs="Times New Roman"/>
          <w:sz w:val="24"/>
          <w:szCs w:val="24"/>
        </w:rPr>
        <w:t>The given project is using firebase database since 2018. As this project is a Legacy Project, so due to this, Firebase has been updated many time during these four years. So many of the Firebase things is outdated now used in the project.</w:t>
      </w:r>
    </w:p>
    <w:p w14:paraId="7B92B19F" w14:textId="77777777" w:rsidR="008343BC" w:rsidRPr="00E33F69" w:rsidRDefault="008343BC" w:rsidP="00E33F69">
      <w:pPr>
        <w:pStyle w:val="ListParagraph"/>
        <w:ind w:left="1080" w:firstLine="360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</w:p>
    <w:p w14:paraId="293E73B0" w14:textId="77777777" w:rsidR="00162A95" w:rsidRPr="00162A95" w:rsidRDefault="00E33F69" w:rsidP="00162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162A95">
        <w:rPr>
          <w:rFonts w:ascii="Times New Roman" w:hAnsi="Times New Roman" w:cs="Times New Roman"/>
          <w:b/>
          <w:color w:val="000000"/>
          <w:sz w:val="24"/>
          <w:szCs w:val="24"/>
        </w:rPr>
        <w:t>Potential issues missing in docs but available in code:</w:t>
      </w:r>
    </w:p>
    <w:p w14:paraId="5A22445A" w14:textId="77777777" w:rsidR="00162A95" w:rsidRDefault="00E33F69" w:rsidP="00162A9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162A95">
        <w:rPr>
          <w:rFonts w:ascii="Times New Roman" w:hAnsi="Times New Roman" w:cs="Times New Roman"/>
          <w:sz w:val="24"/>
          <w:szCs w:val="24"/>
        </w:rPr>
        <w:t>Attendance Activity is present in the code but missing in the documentation.</w:t>
      </w:r>
    </w:p>
    <w:p w14:paraId="5042DAF6" w14:textId="71DE639B" w:rsidR="008343BC" w:rsidRDefault="00E33F69" w:rsidP="008343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3F69">
        <w:rPr>
          <w:rFonts w:ascii="Times New Roman" w:hAnsi="Times New Roman" w:cs="Times New Roman"/>
          <w:sz w:val="24"/>
          <w:szCs w:val="24"/>
        </w:rPr>
        <w:t>In code, they have used adapters in many places but in the documentation, I have not seen anything related to adapter so this is missing in the documentation but available in the code.</w:t>
      </w:r>
    </w:p>
    <w:p w14:paraId="7BA038DA" w14:textId="77777777" w:rsidR="008343BC" w:rsidRPr="008343BC" w:rsidRDefault="008343BC" w:rsidP="008343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33813D" w14:textId="77777777" w:rsidR="00FD6E24" w:rsidRPr="00FD6E24" w:rsidRDefault="00E33F69" w:rsidP="00FD6E24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</w:rPr>
      </w:pPr>
      <w:r w:rsidRPr="00E33F69">
        <w:rPr>
          <w:color w:val="000000"/>
        </w:rPr>
        <w:t> </w:t>
      </w:r>
      <w:r w:rsidRPr="00202720">
        <w:rPr>
          <w:b/>
          <w:color w:val="000000"/>
        </w:rPr>
        <w:t>Missing of technica</w:t>
      </w:r>
      <w:r w:rsidR="002E6968">
        <w:rPr>
          <w:b/>
          <w:color w:val="000000"/>
        </w:rPr>
        <w:t>l documentation:</w:t>
      </w:r>
    </w:p>
    <w:p w14:paraId="7C6DD161" w14:textId="2C3D8D62" w:rsidR="00B40491" w:rsidRDefault="00E33F69" w:rsidP="00FD6E24">
      <w:pPr>
        <w:pStyle w:val="NormalWeb"/>
        <w:spacing w:before="0" w:beforeAutospacing="0" w:after="240" w:afterAutospacing="0"/>
        <w:ind w:left="720" w:firstLine="720"/>
        <w:rPr>
          <w:color w:val="000000"/>
        </w:rPr>
      </w:pPr>
      <w:r w:rsidRPr="00FD6E24">
        <w:rPr>
          <w:color w:val="000000"/>
        </w:rPr>
        <w:t>After reading the documentation, everything is included in the document like Functional requirements, Non-Functional requirements etc. etc. Therefore, this is not applicable for the given project because according to me, everything is available in the documents. Nothing is missing.</w:t>
      </w:r>
    </w:p>
    <w:p w14:paraId="5065B7F3" w14:textId="439932FF" w:rsidR="00BE7786" w:rsidRDefault="00BE7786" w:rsidP="00BE7786">
      <w:pPr>
        <w:pStyle w:val="NormalWeb"/>
        <w:spacing w:before="0" w:beforeAutospacing="0" w:after="240" w:afterAutospacing="0"/>
        <w:jc w:val="center"/>
        <w:rPr>
          <w:b/>
          <w:color w:val="000000"/>
          <w:u w:val="single"/>
        </w:rPr>
      </w:pPr>
      <w:r>
        <w:rPr>
          <w:color w:val="000000"/>
        </w:rPr>
        <w:br w:type="column"/>
      </w:r>
      <w:r w:rsidRPr="00BE7786">
        <w:rPr>
          <w:b/>
          <w:color w:val="000000"/>
          <w:u w:val="single"/>
        </w:rPr>
        <w:lastRenderedPageBreak/>
        <w:t>PART B</w:t>
      </w:r>
    </w:p>
    <w:p w14:paraId="67462771" w14:textId="695784FE" w:rsidR="00AC6E1E" w:rsidRPr="00D86970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reate and view code issues directory from your editor</w:t>
      </w:r>
      <w:r w:rsidRPr="00E33F6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6596036" w14:textId="77777777" w:rsidR="00D86970" w:rsidRDefault="00D86970" w:rsidP="00D86970">
      <w:pPr>
        <w:pStyle w:val="ListParagraph"/>
        <w:rPr>
          <w:rFonts w:cstheme="minorHAnsi"/>
          <w:sz w:val="32"/>
          <w:szCs w:val="32"/>
        </w:rPr>
      </w:pPr>
    </w:p>
    <w:p w14:paraId="2CABEFA3" w14:textId="4A71AF28" w:rsidR="00D86970" w:rsidRPr="00D86970" w:rsidRDefault="00D86970" w:rsidP="00D869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Keybinding conflicts</w:t>
      </w:r>
    </w:p>
    <w:p w14:paraId="5B150F30" w14:textId="77777777" w:rsidR="00D86970" w:rsidRPr="00D86970" w:rsidRDefault="00D86970" w:rsidP="00D869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Unused value of local variable</w:t>
      </w:r>
    </w:p>
    <w:p w14:paraId="51F48F82" w14:textId="77777777" w:rsidR="00D86970" w:rsidRPr="00D86970" w:rsidRDefault="00D86970" w:rsidP="00D869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Unsafe HTTP transport</w:t>
      </w:r>
    </w:p>
    <w:p w14:paraId="5D960047" w14:textId="52ABB14B" w:rsidR="00D86970" w:rsidRDefault="00D86970" w:rsidP="00D869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BD6E81" w14:textId="14D94DF8" w:rsidR="00D86970" w:rsidRDefault="00D86970" w:rsidP="00920B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44CCEF2" wp14:editId="348ECC75">
            <wp:extent cx="4541520" cy="2554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0-02 at 11.02.51 PM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43" cy="25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CC9A" w14:textId="77777777" w:rsidR="00920BA4" w:rsidRDefault="00920BA4" w:rsidP="00D869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5002C1" w14:textId="40B1F133" w:rsidR="00D86970" w:rsidRDefault="00D86970" w:rsidP="00920B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759D3FD" wp14:editId="6C2E20EC">
            <wp:extent cx="4579620" cy="2576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0-02 at 11.02.51 P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90" cy="25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07EC" w14:textId="77777777" w:rsidR="00920BA4" w:rsidRDefault="00920BA4" w:rsidP="00920BA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8DCFEEA" w14:textId="6D92B62D" w:rsidR="00D86970" w:rsidRDefault="00D86970" w:rsidP="00D869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63D79B" w14:textId="77777777" w:rsidR="00D86970" w:rsidRPr="00E3749C" w:rsidRDefault="00D86970" w:rsidP="00D869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C3FB9E" w14:textId="4BC639A6" w:rsidR="00D86970" w:rsidRDefault="00D86970" w:rsidP="00920BA4">
      <w:pPr>
        <w:pStyle w:val="ListParagraph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 wp14:anchorId="30498F61" wp14:editId="09278281">
            <wp:extent cx="4556760" cy="256317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0-02 at 11.02.51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24" cy="25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6448" w14:textId="77777777" w:rsidR="00920BA4" w:rsidRDefault="00920BA4" w:rsidP="00920BA4">
      <w:pPr>
        <w:pStyle w:val="ListParagraph"/>
        <w:jc w:val="center"/>
        <w:rPr>
          <w:rFonts w:cstheme="minorHAnsi"/>
          <w:b/>
          <w:sz w:val="32"/>
          <w:szCs w:val="32"/>
        </w:rPr>
      </w:pPr>
    </w:p>
    <w:p w14:paraId="0B85BBAE" w14:textId="70A47236" w:rsidR="00D86970" w:rsidRDefault="00D86970" w:rsidP="00920BA4">
      <w:pPr>
        <w:pStyle w:val="ListParagraph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FBE7022" wp14:editId="6E7C6E56">
            <wp:extent cx="4625340" cy="2601754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0-02 at 11.02.51 PM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88" cy="2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423" w14:textId="77777777" w:rsidR="00D86970" w:rsidRDefault="00D86970" w:rsidP="00D86970">
      <w:pPr>
        <w:pStyle w:val="ListParagraph"/>
        <w:rPr>
          <w:rFonts w:cstheme="minorHAnsi"/>
          <w:b/>
          <w:sz w:val="32"/>
          <w:szCs w:val="32"/>
        </w:rPr>
      </w:pPr>
    </w:p>
    <w:p w14:paraId="4E8EAC77" w14:textId="786E6920" w:rsidR="00E3749C" w:rsidRDefault="00E3749C" w:rsidP="00E3749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42A45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ED08F0" w14:textId="05265A1C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ck and prioritize code improvements like technical debt:</w:t>
      </w:r>
    </w:p>
    <w:p w14:paraId="320A2FC2" w14:textId="77777777" w:rsidR="00D86970" w:rsidRPr="00D86970" w:rsidRDefault="00D86970" w:rsidP="00D86970">
      <w:pPr>
        <w:ind w:left="720"/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For the tracking and prioritizing of rules, we would suggest:</w:t>
      </w:r>
    </w:p>
    <w:p w14:paraId="4BD6F8F2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One declaration per line</w:t>
      </w:r>
    </w:p>
    <w:p w14:paraId="11194318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At least one constructor</w:t>
      </w:r>
    </w:p>
    <w:p w14:paraId="112FA7C5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Avoid dollar signs</w:t>
      </w:r>
    </w:p>
    <w:p w14:paraId="6C43DEF2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Class naming conventions to be followed</w:t>
      </w:r>
    </w:p>
    <w:p w14:paraId="02CCD477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Field declarations should be at the start of class</w:t>
      </w:r>
    </w:p>
    <w:p w14:paraId="06FF9819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Linguistic naming</w:t>
      </w:r>
    </w:p>
    <w:p w14:paraId="2B5B8AC3" w14:textId="3418AF4F" w:rsid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FCFF0B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8EBA1" w14:textId="43D113A0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your code quality:</w:t>
      </w:r>
    </w:p>
    <w:p w14:paraId="7E30F680" w14:textId="77777777" w:rsidR="00D86970" w:rsidRPr="00D86970" w:rsidRDefault="00D86970" w:rsidP="00D869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Due to the following reasons, the code has misinterpreted info, which leads to the unsatisfactory code quality:</w:t>
      </w:r>
    </w:p>
    <w:p w14:paraId="376D76FA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Improper use of spaces and brackets is taking extra memory</w:t>
      </w:r>
    </w:p>
    <w:p w14:paraId="7D7A182D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Declared but unused variables in all over the code</w:t>
      </w:r>
    </w:p>
    <w:p w14:paraId="4FFE81DD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 xml:space="preserve">Poor indentation </w:t>
      </w:r>
    </w:p>
    <w:p w14:paraId="46EAB7AB" w14:textId="0110D7BC" w:rsidR="00E3749C" w:rsidRPr="00D86970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4B1181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27098E" w14:textId="55EB4F1D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y at least 3 PMD rules with the help of tool:</w:t>
      </w:r>
    </w:p>
    <w:p w14:paraId="10633BAE" w14:textId="77777777" w:rsidR="00D86970" w:rsidRPr="00D86970" w:rsidRDefault="00D86970" w:rsidP="00D869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Change is recommended due to unused variables in the code</w:t>
      </w:r>
    </w:p>
    <w:p w14:paraId="3F46EFCA" w14:textId="538AD6E7" w:rsid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5242A9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A88EDF" w14:textId="44D4225D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te the Abstract Syntax Tree of your source code using PMD:</w:t>
      </w:r>
    </w:p>
    <w:p w14:paraId="4F72A5D9" w14:textId="77777777" w:rsidR="00D86970" w:rsidRPr="00D86970" w:rsidRDefault="00D86970" w:rsidP="00D8697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D86970">
        <w:rPr>
          <w:rFonts w:ascii="Times New Roman" w:hAnsi="Times New Roman" w:cs="Times New Roman"/>
          <w:noProof/>
          <w:sz w:val="24"/>
          <w:szCs w:val="24"/>
        </w:rPr>
        <w:t>Following screenshots of the abstract tree files of some java codes depict the information about the:</w:t>
      </w:r>
    </w:p>
    <w:p w14:paraId="7C514D45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r w:rsidRPr="00D86970">
        <w:rPr>
          <w:rFonts w:ascii="Times New Roman" w:hAnsi="Times New Roman" w:cs="Times New Roman"/>
          <w:noProof/>
          <w:sz w:val="24"/>
          <w:szCs w:val="24"/>
        </w:rPr>
        <w:t>Starting and ending of each method</w:t>
      </w:r>
    </w:p>
    <w:p w14:paraId="560E4F4B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r w:rsidRPr="00D86970">
        <w:rPr>
          <w:rFonts w:ascii="Times New Roman" w:hAnsi="Times New Roman" w:cs="Times New Roman"/>
          <w:noProof/>
          <w:sz w:val="24"/>
          <w:szCs w:val="24"/>
        </w:rPr>
        <w:t>Declaration of variables</w:t>
      </w:r>
    </w:p>
    <w:p w14:paraId="7E04DA91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r w:rsidRPr="00D86970">
        <w:rPr>
          <w:rFonts w:ascii="Times New Roman" w:hAnsi="Times New Roman" w:cs="Times New Roman"/>
          <w:noProof/>
          <w:sz w:val="24"/>
          <w:szCs w:val="24"/>
        </w:rPr>
        <w:t>Starting and ending point of the code</w:t>
      </w:r>
    </w:p>
    <w:p w14:paraId="1B41E337" w14:textId="33056B48" w:rsidR="00D86970" w:rsidRPr="00061863" w:rsidRDefault="00D86970" w:rsidP="00D86970">
      <w:pPr>
        <w:pStyle w:val="ListParagraph"/>
        <w:numPr>
          <w:ilvl w:val="0"/>
          <w:numId w:val="23"/>
        </w:numPr>
        <w:rPr>
          <w:rFonts w:cstheme="minorHAnsi"/>
          <w:noProof/>
          <w:sz w:val="32"/>
          <w:szCs w:val="32"/>
        </w:rPr>
      </w:pPr>
      <w:r w:rsidRPr="00D86970">
        <w:rPr>
          <w:rFonts w:ascii="Times New Roman" w:hAnsi="Times New Roman" w:cs="Times New Roman"/>
          <w:noProof/>
          <w:sz w:val="24"/>
          <w:szCs w:val="24"/>
        </w:rPr>
        <w:t>Placement of the images in the overall code</w:t>
      </w:r>
    </w:p>
    <w:p w14:paraId="71F18A1D" w14:textId="77777777" w:rsidR="00061863" w:rsidRPr="005D02D5" w:rsidRDefault="00061863" w:rsidP="00061863">
      <w:pPr>
        <w:pStyle w:val="ListParagraph"/>
        <w:rPr>
          <w:rFonts w:cstheme="minorHAnsi"/>
          <w:noProof/>
          <w:sz w:val="32"/>
          <w:szCs w:val="32"/>
        </w:rPr>
      </w:pPr>
    </w:p>
    <w:p w14:paraId="7FF6CF0E" w14:textId="77777777" w:rsidR="00061863" w:rsidRDefault="00D86970" w:rsidP="00061863">
      <w:pPr>
        <w:pStyle w:val="ListParagraph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7E30A60" wp14:editId="6016D129">
            <wp:extent cx="4632960" cy="2606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02 at 10.48.04 PM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13" cy="26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D52" w14:textId="77777777" w:rsidR="00061863" w:rsidRDefault="00D86970" w:rsidP="00061863">
      <w:pPr>
        <w:pStyle w:val="ListParagraph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 wp14:anchorId="3BA15345" wp14:editId="300E168E">
            <wp:extent cx="4655820" cy="2618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0-02 at 10.48.04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672" cy="26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19C7" w14:textId="77777777" w:rsidR="00061863" w:rsidRDefault="00061863" w:rsidP="00061863">
      <w:pPr>
        <w:pStyle w:val="ListParagraph"/>
        <w:jc w:val="center"/>
        <w:rPr>
          <w:rFonts w:cstheme="minorHAnsi"/>
          <w:b/>
          <w:sz w:val="32"/>
          <w:szCs w:val="32"/>
        </w:rPr>
      </w:pPr>
    </w:p>
    <w:p w14:paraId="49B6763E" w14:textId="3E8D9A16" w:rsidR="00D86970" w:rsidRDefault="00D86970" w:rsidP="00061863">
      <w:pPr>
        <w:pStyle w:val="ListParagraph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3C3D15FF" wp14:editId="032EBC96">
            <wp:extent cx="4579620" cy="2576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0-02 at 10.48.04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55" cy="25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2E1" w14:textId="0DE96FCC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8099AC" w14:textId="5F8A6C7C" w:rsidR="00BE7786" w:rsidRDefault="00BE7786" w:rsidP="00BE7786">
      <w:pPr>
        <w:pStyle w:val="NormalWeb"/>
        <w:spacing w:before="0" w:beforeAutospacing="0" w:after="24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column"/>
      </w:r>
      <w:r>
        <w:rPr>
          <w:b/>
          <w:color w:val="000000"/>
          <w:u w:val="single"/>
        </w:rPr>
        <w:lastRenderedPageBreak/>
        <w:t>PART C</w:t>
      </w:r>
    </w:p>
    <w:p w14:paraId="259FBE2C" w14:textId="77777777" w:rsidR="00D86970" w:rsidRPr="00D86970" w:rsidRDefault="00D86970" w:rsidP="00D86970">
      <w:p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b/>
          <w:sz w:val="24"/>
          <w:szCs w:val="24"/>
        </w:rPr>
        <w:t>Rule # 1: Whitespaces &amp; Indentation</w:t>
      </w:r>
    </w:p>
    <w:p w14:paraId="7C4F5D5F" w14:textId="77777777" w:rsidR="00D86970" w:rsidRPr="00D86970" w:rsidRDefault="00D86970" w:rsidP="00D86970">
      <w:p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Checkstyle strictly enforces the whitespaces and indentation in the JAVA code. From the provided project we have interpreted that:</w:t>
      </w:r>
    </w:p>
    <w:p w14:paraId="0BBDF8FB" w14:textId="77777777" w:rsidR="00D86970" w:rsidRPr="00D86970" w:rsidRDefault="00D86970" w:rsidP="00D869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There are several extra whitespaces left in the java code files.</w:t>
      </w:r>
    </w:p>
    <w:p w14:paraId="12056537" w14:textId="77777777" w:rsidR="00D86970" w:rsidRPr="00D86970" w:rsidRDefault="00D86970" w:rsidP="00D869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Before ending and starting of the brackets, extra or no space can be seen.</w:t>
      </w:r>
    </w:p>
    <w:p w14:paraId="7408B303" w14:textId="77777777" w:rsidR="00D86970" w:rsidRPr="00D86970" w:rsidRDefault="00D86970" w:rsidP="00D869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There is no proper sequence followed in the java code files, which leads to the poor indentation.</w:t>
      </w:r>
    </w:p>
    <w:p w14:paraId="0CC87799" w14:textId="77777777" w:rsidR="00D86970" w:rsidRPr="00D86970" w:rsidRDefault="00D86970" w:rsidP="00D869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Every class should be indented properly so that the objects.</w:t>
      </w:r>
    </w:p>
    <w:p w14:paraId="01A0E5A7" w14:textId="77777777" w:rsidR="00D86970" w:rsidRPr="00D86970" w:rsidRDefault="00D86970" w:rsidP="00D86970">
      <w:p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b/>
          <w:sz w:val="24"/>
          <w:szCs w:val="24"/>
        </w:rPr>
        <w:t>Rule # 2: Commenting</w:t>
      </w:r>
    </w:p>
    <w:p w14:paraId="1496EC92" w14:textId="77777777" w:rsidR="00D86970" w:rsidRPr="00D86970" w:rsidRDefault="00D86970" w:rsidP="00D86970">
      <w:pPr>
        <w:rPr>
          <w:rFonts w:ascii="Times New Roman" w:hAnsi="Times New Roman" w:cs="Times New Roman"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By applying the Checkstyle’s commenting rule, we have observed the following:</w:t>
      </w:r>
    </w:p>
    <w:p w14:paraId="7CFE59A7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color w:val="000000"/>
          <w:sz w:val="24"/>
          <w:szCs w:val="24"/>
        </w:rPr>
        <w:t>No Single line block comment is written within an empty code block.</w:t>
      </w:r>
    </w:p>
    <w:p w14:paraId="44C26559" w14:textId="77777777" w:rsidR="00D86970" w:rsidRPr="00D8697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color w:val="000000"/>
          <w:sz w:val="24"/>
          <w:szCs w:val="24"/>
        </w:rPr>
        <w:t xml:space="preserve"> Checkstyle limits to clearly detect user intention of explanation target - above or below, if comment is placed at the end of the empty code block. </w:t>
      </w:r>
    </w:p>
    <w:p w14:paraId="70B6EB5C" w14:textId="6D1669C8" w:rsidR="00D86970" w:rsidRPr="00702610" w:rsidRDefault="00D86970" w:rsidP="00D869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86970">
        <w:rPr>
          <w:rFonts w:ascii="Times New Roman" w:hAnsi="Times New Roman" w:cs="Times New Roman"/>
          <w:sz w:val="24"/>
          <w:szCs w:val="24"/>
        </w:rPr>
        <w:t>In the provided java files, the group of methods are not separated by single line comment border.</w:t>
      </w:r>
    </w:p>
    <w:p w14:paraId="0FE51FBC" w14:textId="63FF2F5C" w:rsidR="00702610" w:rsidRDefault="00702610" w:rsidP="007026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C8C1E0" w14:textId="527ACC37" w:rsidR="00702610" w:rsidRDefault="00702610" w:rsidP="0070261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EAB257" wp14:editId="7DBCE3C4">
            <wp:extent cx="4564380" cy="2567464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style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58" cy="25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71E" w14:textId="21861F62" w:rsidR="00702610" w:rsidRDefault="00702610" w:rsidP="0070261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A64E" w14:textId="71579043" w:rsidR="00702610" w:rsidRDefault="00702610" w:rsidP="0070261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770A9A" wp14:editId="11C9448D">
            <wp:extent cx="4572000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style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090" cy="25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5FA3" w14:textId="041D6C38" w:rsidR="00702610" w:rsidRDefault="00702610" w:rsidP="0070261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D4C79" w14:textId="69A6DD78" w:rsidR="00702610" w:rsidRPr="00D86970" w:rsidRDefault="00702610" w:rsidP="0070261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8B3AD5" wp14:editId="64D049A5">
            <wp:extent cx="4617720" cy="25974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style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55" cy="2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512" w14:textId="07AE1252" w:rsidR="00D86970" w:rsidRPr="00D86970" w:rsidRDefault="00A25ED9" w:rsidP="00A25ED9">
      <w:pPr>
        <w:pStyle w:val="ListParagraph"/>
        <w:pBdr>
          <w:bottom w:val="single" w:sz="6" w:space="1" w:color="auto"/>
        </w:pBdr>
        <w:tabs>
          <w:tab w:val="left" w:pos="64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5C70ABC9" w14:textId="276D4293" w:rsidR="00E3749C" w:rsidRPr="00E3749C" w:rsidRDefault="00E3749C" w:rsidP="00E3749C">
      <w:pPr>
        <w:pStyle w:val="NormalWeb"/>
        <w:spacing w:before="0" w:beforeAutospacing="0" w:after="240" w:afterAutospacing="0"/>
      </w:pPr>
    </w:p>
    <w:sectPr w:rsidR="00E3749C" w:rsidRPr="00E3749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A7D8" w14:textId="77777777" w:rsidR="0023250D" w:rsidRDefault="0023250D" w:rsidP="00A96798">
      <w:pPr>
        <w:spacing w:after="0" w:line="240" w:lineRule="auto"/>
      </w:pPr>
      <w:r>
        <w:separator/>
      </w:r>
    </w:p>
  </w:endnote>
  <w:endnote w:type="continuationSeparator" w:id="0">
    <w:p w14:paraId="7F6D9BCE" w14:textId="77777777" w:rsidR="0023250D" w:rsidRDefault="0023250D" w:rsidP="00A9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C007" w14:textId="77777777" w:rsidR="0023250D" w:rsidRDefault="0023250D" w:rsidP="00A96798">
      <w:pPr>
        <w:spacing w:after="0" w:line="240" w:lineRule="auto"/>
      </w:pPr>
      <w:r>
        <w:separator/>
      </w:r>
    </w:p>
  </w:footnote>
  <w:footnote w:type="continuationSeparator" w:id="0">
    <w:p w14:paraId="2F5FFBD2" w14:textId="77777777" w:rsidR="0023250D" w:rsidRDefault="0023250D" w:rsidP="00A9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2C6E" w14:textId="11A96DFB" w:rsidR="00A96798" w:rsidRDefault="00A96798">
    <w:pPr>
      <w:pStyle w:val="Header"/>
    </w:pPr>
    <w:r>
      <w:tab/>
    </w:r>
    <w:r>
      <w:tab/>
    </w:r>
    <w:r w:rsidR="00875F23">
      <w:t xml:space="preserve">Topics in </w:t>
    </w:r>
    <w:r w:rsidR="004E2FD4">
      <w:t xml:space="preserve">Software </w:t>
    </w:r>
    <w:r w:rsidR="001051F6">
      <w:t>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2D6156E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sz w:val="26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8A25C7D"/>
    <w:multiLevelType w:val="hybridMultilevel"/>
    <w:tmpl w:val="CD909332"/>
    <w:lvl w:ilvl="0" w:tplc="450066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CA21A5"/>
    <w:multiLevelType w:val="hybridMultilevel"/>
    <w:tmpl w:val="CF825DC0"/>
    <w:lvl w:ilvl="0" w:tplc="00BED348">
      <w:start w:val="1"/>
      <w:numFmt w:val="lowerLetter"/>
      <w:lvlText w:val="(%1)"/>
      <w:lvlJc w:val="left"/>
      <w:pPr>
        <w:ind w:left="1905" w:hanging="465"/>
      </w:pPr>
      <w:rPr>
        <w:rFonts w:ascii="Cambria Math" w:hAnsi="Cambria Math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E804BA"/>
    <w:multiLevelType w:val="hybridMultilevel"/>
    <w:tmpl w:val="706EC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46F81"/>
    <w:multiLevelType w:val="hybridMultilevel"/>
    <w:tmpl w:val="6AD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5AF"/>
    <w:multiLevelType w:val="hybridMultilevel"/>
    <w:tmpl w:val="25465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24E7"/>
    <w:multiLevelType w:val="hybridMultilevel"/>
    <w:tmpl w:val="DA8814B0"/>
    <w:lvl w:ilvl="0" w:tplc="E236F1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FA771C"/>
    <w:multiLevelType w:val="multilevel"/>
    <w:tmpl w:val="A17448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9E798D"/>
    <w:multiLevelType w:val="hybridMultilevel"/>
    <w:tmpl w:val="017E9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452365"/>
    <w:multiLevelType w:val="hybridMultilevel"/>
    <w:tmpl w:val="181420CC"/>
    <w:lvl w:ilvl="0" w:tplc="A84E5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52B7A"/>
    <w:multiLevelType w:val="hybridMultilevel"/>
    <w:tmpl w:val="6074A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E6E1F"/>
    <w:multiLevelType w:val="hybridMultilevel"/>
    <w:tmpl w:val="B77A5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221DA8"/>
    <w:multiLevelType w:val="hybridMultilevel"/>
    <w:tmpl w:val="D84A2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F069BC"/>
    <w:multiLevelType w:val="hybridMultilevel"/>
    <w:tmpl w:val="2D5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5D11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947C1"/>
    <w:multiLevelType w:val="multilevel"/>
    <w:tmpl w:val="03F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2678C"/>
    <w:multiLevelType w:val="hybridMultilevel"/>
    <w:tmpl w:val="9A04289A"/>
    <w:lvl w:ilvl="0" w:tplc="00668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AA1DA7"/>
    <w:multiLevelType w:val="hybridMultilevel"/>
    <w:tmpl w:val="9E746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855375"/>
    <w:multiLevelType w:val="hybridMultilevel"/>
    <w:tmpl w:val="A18E4F9A"/>
    <w:lvl w:ilvl="0" w:tplc="1CE6FA8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528E7"/>
    <w:multiLevelType w:val="hybridMultilevel"/>
    <w:tmpl w:val="315C1790"/>
    <w:lvl w:ilvl="0" w:tplc="542C8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47F66"/>
    <w:multiLevelType w:val="hybridMultilevel"/>
    <w:tmpl w:val="9D86A9C6"/>
    <w:lvl w:ilvl="0" w:tplc="ED20839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4832F5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C46AF"/>
    <w:multiLevelType w:val="hybridMultilevel"/>
    <w:tmpl w:val="E05CAA32"/>
    <w:lvl w:ilvl="0" w:tplc="CB3EB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7"/>
  </w:num>
  <w:num w:numId="16">
    <w:abstractNumId w:val="18"/>
  </w:num>
  <w:num w:numId="17">
    <w:abstractNumId w:val="21"/>
  </w:num>
  <w:num w:numId="18">
    <w:abstractNumId w:val="8"/>
  </w:num>
  <w:num w:numId="19">
    <w:abstractNumId w:val="10"/>
  </w:num>
  <w:num w:numId="20">
    <w:abstractNumId w:val="17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2C"/>
    <w:rsid w:val="00015186"/>
    <w:rsid w:val="000363C4"/>
    <w:rsid w:val="00040C28"/>
    <w:rsid w:val="00045469"/>
    <w:rsid w:val="00061863"/>
    <w:rsid w:val="00065C78"/>
    <w:rsid w:val="000673AE"/>
    <w:rsid w:val="00074DAB"/>
    <w:rsid w:val="0007553E"/>
    <w:rsid w:val="00096739"/>
    <w:rsid w:val="000A3ECE"/>
    <w:rsid w:val="000D7F02"/>
    <w:rsid w:val="000E4558"/>
    <w:rsid w:val="000E483A"/>
    <w:rsid w:val="000E54EC"/>
    <w:rsid w:val="001051F6"/>
    <w:rsid w:val="00106933"/>
    <w:rsid w:val="0013171E"/>
    <w:rsid w:val="00162A95"/>
    <w:rsid w:val="00164EA9"/>
    <w:rsid w:val="00176F4B"/>
    <w:rsid w:val="00181811"/>
    <w:rsid w:val="00195A26"/>
    <w:rsid w:val="001A41C4"/>
    <w:rsid w:val="001C3B2D"/>
    <w:rsid w:val="001C61B9"/>
    <w:rsid w:val="001D53E5"/>
    <w:rsid w:val="001E1047"/>
    <w:rsid w:val="001F5E50"/>
    <w:rsid w:val="001F7CCA"/>
    <w:rsid w:val="00202720"/>
    <w:rsid w:val="002178E8"/>
    <w:rsid w:val="002235DA"/>
    <w:rsid w:val="00225B9B"/>
    <w:rsid w:val="00227F9A"/>
    <w:rsid w:val="0023250D"/>
    <w:rsid w:val="00254621"/>
    <w:rsid w:val="00260E8D"/>
    <w:rsid w:val="00272E33"/>
    <w:rsid w:val="00272E65"/>
    <w:rsid w:val="002A55AA"/>
    <w:rsid w:val="002B4178"/>
    <w:rsid w:val="002B43D1"/>
    <w:rsid w:val="002B7615"/>
    <w:rsid w:val="002B7CC6"/>
    <w:rsid w:val="002D5F81"/>
    <w:rsid w:val="002E32F2"/>
    <w:rsid w:val="002E4056"/>
    <w:rsid w:val="002E6968"/>
    <w:rsid w:val="003117B7"/>
    <w:rsid w:val="00323CB8"/>
    <w:rsid w:val="0036286F"/>
    <w:rsid w:val="00363B1B"/>
    <w:rsid w:val="003674F9"/>
    <w:rsid w:val="003A1321"/>
    <w:rsid w:val="003A3519"/>
    <w:rsid w:val="003A6AD8"/>
    <w:rsid w:val="003D70BF"/>
    <w:rsid w:val="003E3136"/>
    <w:rsid w:val="003F4450"/>
    <w:rsid w:val="00402F99"/>
    <w:rsid w:val="004178B2"/>
    <w:rsid w:val="004245F4"/>
    <w:rsid w:val="004301EB"/>
    <w:rsid w:val="00430BEA"/>
    <w:rsid w:val="004538BE"/>
    <w:rsid w:val="0046004E"/>
    <w:rsid w:val="00474B97"/>
    <w:rsid w:val="00476E39"/>
    <w:rsid w:val="00484CC6"/>
    <w:rsid w:val="00485BA5"/>
    <w:rsid w:val="004941B7"/>
    <w:rsid w:val="004969AE"/>
    <w:rsid w:val="004E0839"/>
    <w:rsid w:val="004E2FD4"/>
    <w:rsid w:val="004F7C83"/>
    <w:rsid w:val="005077CD"/>
    <w:rsid w:val="00511074"/>
    <w:rsid w:val="0052695B"/>
    <w:rsid w:val="00542E01"/>
    <w:rsid w:val="005440CD"/>
    <w:rsid w:val="00556A4A"/>
    <w:rsid w:val="005661EB"/>
    <w:rsid w:val="005677A7"/>
    <w:rsid w:val="005755C7"/>
    <w:rsid w:val="00584DC6"/>
    <w:rsid w:val="00590DFF"/>
    <w:rsid w:val="005A7F3A"/>
    <w:rsid w:val="005C35CA"/>
    <w:rsid w:val="005D26B8"/>
    <w:rsid w:val="005D556A"/>
    <w:rsid w:val="005E5224"/>
    <w:rsid w:val="00606537"/>
    <w:rsid w:val="00622DEA"/>
    <w:rsid w:val="00672CBC"/>
    <w:rsid w:val="006923D2"/>
    <w:rsid w:val="006B7204"/>
    <w:rsid w:val="006E071B"/>
    <w:rsid w:val="006E3AFE"/>
    <w:rsid w:val="006F0F2B"/>
    <w:rsid w:val="006F1004"/>
    <w:rsid w:val="00702610"/>
    <w:rsid w:val="00704F07"/>
    <w:rsid w:val="00732015"/>
    <w:rsid w:val="00736116"/>
    <w:rsid w:val="00744867"/>
    <w:rsid w:val="00745CA7"/>
    <w:rsid w:val="007516C5"/>
    <w:rsid w:val="007536FA"/>
    <w:rsid w:val="00761171"/>
    <w:rsid w:val="007811D1"/>
    <w:rsid w:val="00782239"/>
    <w:rsid w:val="00787522"/>
    <w:rsid w:val="007A2925"/>
    <w:rsid w:val="007C0E7B"/>
    <w:rsid w:val="007C55DC"/>
    <w:rsid w:val="007D1931"/>
    <w:rsid w:val="007E178A"/>
    <w:rsid w:val="007E3BAC"/>
    <w:rsid w:val="007E40EB"/>
    <w:rsid w:val="00810813"/>
    <w:rsid w:val="008264DF"/>
    <w:rsid w:val="00831062"/>
    <w:rsid w:val="008343BC"/>
    <w:rsid w:val="00852A93"/>
    <w:rsid w:val="00856476"/>
    <w:rsid w:val="00875F23"/>
    <w:rsid w:val="008A06CB"/>
    <w:rsid w:val="008A1CE9"/>
    <w:rsid w:val="008A3ACC"/>
    <w:rsid w:val="008A560E"/>
    <w:rsid w:val="008C1052"/>
    <w:rsid w:val="008E588B"/>
    <w:rsid w:val="008F56F7"/>
    <w:rsid w:val="008F7F9C"/>
    <w:rsid w:val="009030D7"/>
    <w:rsid w:val="00920BA4"/>
    <w:rsid w:val="00940602"/>
    <w:rsid w:val="0096124E"/>
    <w:rsid w:val="0097428A"/>
    <w:rsid w:val="00981B6F"/>
    <w:rsid w:val="00993416"/>
    <w:rsid w:val="009B0952"/>
    <w:rsid w:val="009C26FF"/>
    <w:rsid w:val="009F60CF"/>
    <w:rsid w:val="00A05404"/>
    <w:rsid w:val="00A1206A"/>
    <w:rsid w:val="00A12198"/>
    <w:rsid w:val="00A13D0B"/>
    <w:rsid w:val="00A15004"/>
    <w:rsid w:val="00A25ED9"/>
    <w:rsid w:val="00A42B5D"/>
    <w:rsid w:val="00A4661F"/>
    <w:rsid w:val="00A46849"/>
    <w:rsid w:val="00A514E4"/>
    <w:rsid w:val="00A639F6"/>
    <w:rsid w:val="00A730D1"/>
    <w:rsid w:val="00A90459"/>
    <w:rsid w:val="00A9079A"/>
    <w:rsid w:val="00A91015"/>
    <w:rsid w:val="00A96798"/>
    <w:rsid w:val="00AC2D35"/>
    <w:rsid w:val="00AC6E1E"/>
    <w:rsid w:val="00AD7D9D"/>
    <w:rsid w:val="00AF0C41"/>
    <w:rsid w:val="00AF2047"/>
    <w:rsid w:val="00B03742"/>
    <w:rsid w:val="00B14F2A"/>
    <w:rsid w:val="00B3276E"/>
    <w:rsid w:val="00B32E8C"/>
    <w:rsid w:val="00B32FDD"/>
    <w:rsid w:val="00B40491"/>
    <w:rsid w:val="00B45BA1"/>
    <w:rsid w:val="00B77595"/>
    <w:rsid w:val="00B820D5"/>
    <w:rsid w:val="00B94644"/>
    <w:rsid w:val="00BA3CF8"/>
    <w:rsid w:val="00BA5D2F"/>
    <w:rsid w:val="00BB6A1D"/>
    <w:rsid w:val="00BE0D62"/>
    <w:rsid w:val="00BE5A31"/>
    <w:rsid w:val="00BE7786"/>
    <w:rsid w:val="00BF4F4E"/>
    <w:rsid w:val="00BF6C86"/>
    <w:rsid w:val="00C02CB8"/>
    <w:rsid w:val="00C34B1C"/>
    <w:rsid w:val="00C35A98"/>
    <w:rsid w:val="00C36049"/>
    <w:rsid w:val="00C40330"/>
    <w:rsid w:val="00C4064C"/>
    <w:rsid w:val="00C43EEB"/>
    <w:rsid w:val="00C47777"/>
    <w:rsid w:val="00C55F26"/>
    <w:rsid w:val="00C712A2"/>
    <w:rsid w:val="00C818A2"/>
    <w:rsid w:val="00C90A68"/>
    <w:rsid w:val="00C9279C"/>
    <w:rsid w:val="00CA0A8E"/>
    <w:rsid w:val="00CA546F"/>
    <w:rsid w:val="00CB4BA5"/>
    <w:rsid w:val="00CC34FC"/>
    <w:rsid w:val="00CC6D62"/>
    <w:rsid w:val="00CD7369"/>
    <w:rsid w:val="00CF5508"/>
    <w:rsid w:val="00D223C9"/>
    <w:rsid w:val="00D4053C"/>
    <w:rsid w:val="00D4760D"/>
    <w:rsid w:val="00D504B8"/>
    <w:rsid w:val="00D86970"/>
    <w:rsid w:val="00D86CF9"/>
    <w:rsid w:val="00D9598A"/>
    <w:rsid w:val="00DC1251"/>
    <w:rsid w:val="00DD27B5"/>
    <w:rsid w:val="00DE58FB"/>
    <w:rsid w:val="00DE790C"/>
    <w:rsid w:val="00DE79B1"/>
    <w:rsid w:val="00E25FBC"/>
    <w:rsid w:val="00E33F69"/>
    <w:rsid w:val="00E3749C"/>
    <w:rsid w:val="00E61214"/>
    <w:rsid w:val="00E63B49"/>
    <w:rsid w:val="00E66B8D"/>
    <w:rsid w:val="00E70825"/>
    <w:rsid w:val="00E8297E"/>
    <w:rsid w:val="00EA7997"/>
    <w:rsid w:val="00EC41B0"/>
    <w:rsid w:val="00EE3182"/>
    <w:rsid w:val="00F03014"/>
    <w:rsid w:val="00F15502"/>
    <w:rsid w:val="00F20F02"/>
    <w:rsid w:val="00F2209C"/>
    <w:rsid w:val="00F367A0"/>
    <w:rsid w:val="00F4496B"/>
    <w:rsid w:val="00F45D65"/>
    <w:rsid w:val="00F53C05"/>
    <w:rsid w:val="00F663D2"/>
    <w:rsid w:val="00F718A6"/>
    <w:rsid w:val="00F81A4C"/>
    <w:rsid w:val="00F96A0D"/>
    <w:rsid w:val="00FA782C"/>
    <w:rsid w:val="00FD2327"/>
    <w:rsid w:val="00FD4186"/>
    <w:rsid w:val="00FD6DEF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A129"/>
  <w15:chartTrackingRefBased/>
  <w15:docId w15:val="{9AEF32E1-E639-45C3-8E36-D0D774DE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41B0"/>
    <w:pPr>
      <w:keepNext/>
      <w:widowControl w:val="0"/>
      <w:numPr>
        <w:numId w:val="8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EC41B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EC41B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EC41B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41B0"/>
    <w:pPr>
      <w:widowControl w:val="0"/>
      <w:numPr>
        <w:ilvl w:val="4"/>
        <w:numId w:val="8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41B0"/>
    <w:pPr>
      <w:widowControl w:val="0"/>
      <w:numPr>
        <w:ilvl w:val="5"/>
        <w:numId w:val="8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41B0"/>
    <w:pPr>
      <w:widowControl w:val="0"/>
      <w:numPr>
        <w:ilvl w:val="6"/>
        <w:numId w:val="8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41B0"/>
    <w:pPr>
      <w:widowControl w:val="0"/>
      <w:numPr>
        <w:ilvl w:val="7"/>
        <w:numId w:val="8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41B0"/>
    <w:pPr>
      <w:widowControl w:val="0"/>
      <w:numPr>
        <w:ilvl w:val="8"/>
        <w:numId w:val="8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98"/>
  </w:style>
  <w:style w:type="paragraph" w:styleId="Footer">
    <w:name w:val="footer"/>
    <w:basedOn w:val="Normal"/>
    <w:link w:val="FooterChar"/>
    <w:uiPriority w:val="99"/>
    <w:unhideWhenUsed/>
    <w:rsid w:val="00A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98"/>
  </w:style>
  <w:style w:type="paragraph" w:customStyle="1" w:styleId="Standard">
    <w:name w:val="Standard"/>
    <w:rsid w:val="00D959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D2327"/>
    <w:pPr>
      <w:ind w:left="720"/>
      <w:contextualSpacing/>
    </w:pPr>
  </w:style>
  <w:style w:type="table" w:styleId="TableGrid">
    <w:name w:val="Table Grid"/>
    <w:basedOn w:val="TableNormal"/>
    <w:uiPriority w:val="39"/>
    <w:rsid w:val="0048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C41B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C41B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41B0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41B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C41B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C41B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C41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41B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C41B0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nhideWhenUsed/>
    <w:rsid w:val="00EC41B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41B0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C41B0"/>
    <w:pPr>
      <w:widowControl w:val="0"/>
      <w:tabs>
        <w:tab w:val="left" w:pos="1170"/>
      </w:tabs>
      <w:spacing w:after="120" w:line="240" w:lineRule="atLeast"/>
      <w:ind w:left="720"/>
    </w:pPr>
    <w:rPr>
      <w:rFonts w:ascii="Times New Roman" w:eastAsia="Times New Roman" w:hAnsi="Times New Roman" w:cs="Times New Roman"/>
      <w:i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3F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0946-E71F-4279-B154-3778E85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HASSAN</cp:lastModifiedBy>
  <cp:revision>13</cp:revision>
  <dcterms:created xsi:type="dcterms:W3CDTF">2022-10-02T19:50:00Z</dcterms:created>
  <dcterms:modified xsi:type="dcterms:W3CDTF">2022-10-02T20:00:00Z</dcterms:modified>
</cp:coreProperties>
</file>